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77" w:rsidRPr="00CE5D08" w:rsidRDefault="00124E2A" w:rsidP="00CE6D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ÜRKİYE YÜZYILI(1923) SEZONU </w:t>
      </w:r>
      <w:r w:rsidR="00256863">
        <w:rPr>
          <w:rFonts w:ascii="Times New Roman" w:hAnsi="Times New Roman" w:cs="Times New Roman"/>
          <w:b/>
          <w:sz w:val="20"/>
          <w:szCs w:val="20"/>
        </w:rPr>
        <w:t xml:space="preserve">2023-2024 </w:t>
      </w:r>
      <w:r w:rsidR="00257877" w:rsidRPr="00CE5D08">
        <w:rPr>
          <w:rFonts w:ascii="Times New Roman" w:hAnsi="Times New Roman" w:cs="Times New Roman"/>
          <w:b/>
          <w:i/>
          <w:sz w:val="20"/>
          <w:szCs w:val="20"/>
        </w:rPr>
        <w:t xml:space="preserve">ELAZIĞ 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>FAALİYET PROGRAMI</w:t>
      </w:r>
    </w:p>
    <w:tbl>
      <w:tblPr>
        <w:tblStyle w:val="KlavuzuTablo4-Vurgu61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992"/>
        <w:gridCol w:w="2977"/>
        <w:gridCol w:w="1948"/>
      </w:tblGrid>
      <w:tr w:rsidR="00257877" w:rsidRPr="00CE5D08" w:rsidTr="0025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7877" w:rsidRPr="00CE5D08" w:rsidRDefault="00257877" w:rsidP="00B4740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5670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MÜSABAKA ADI</w:t>
            </w:r>
          </w:p>
        </w:tc>
        <w:tc>
          <w:tcPr>
            <w:tcW w:w="992" w:type="dxa"/>
          </w:tcPr>
          <w:p w:rsidR="00257877" w:rsidRPr="00CE5D08" w:rsidRDefault="00D70BE0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977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KATEGORİ</w:t>
            </w:r>
          </w:p>
        </w:tc>
        <w:tc>
          <w:tcPr>
            <w:tcW w:w="1948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</w:tr>
      <w:tr w:rsidR="00B20889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0889" w:rsidRPr="001E0290" w:rsidRDefault="00B20889" w:rsidP="002E348A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889">
              <w:rPr>
                <w:rFonts w:ascii="Times New Roman" w:hAnsi="Times New Roman" w:cs="Times New Roman"/>
                <w:sz w:val="20"/>
                <w:szCs w:val="20"/>
              </w:rPr>
              <w:t>4-5 Kasım 2023</w:t>
            </w:r>
          </w:p>
        </w:tc>
        <w:tc>
          <w:tcPr>
            <w:tcW w:w="5670" w:type="dxa"/>
          </w:tcPr>
          <w:p w:rsidR="00B20889" w:rsidRPr="00CE5D08" w:rsidRDefault="00B20889" w:rsidP="002E348A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İçi Sporcu Performans Baraj Yarışı</w:t>
            </w:r>
          </w:p>
        </w:tc>
        <w:tc>
          <w:tcPr>
            <w:tcW w:w="992" w:type="dxa"/>
          </w:tcPr>
          <w:p w:rsidR="00B20889" w:rsidRPr="00CE5D08" w:rsidRDefault="00B20889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20889" w:rsidRPr="00411EC7" w:rsidRDefault="00B20889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016-2015-2014-2013-2012-2011-2010-2009-2008-2007+ Kadın -Erkek</w:t>
            </w:r>
          </w:p>
        </w:tc>
        <w:tc>
          <w:tcPr>
            <w:tcW w:w="1948" w:type="dxa"/>
          </w:tcPr>
          <w:p w:rsidR="00B20889" w:rsidRPr="00CE5D08" w:rsidRDefault="00B20889" w:rsidP="002E348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F4ECE" w:rsidRPr="00CE5D08" w:rsidTr="0025686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1E0290" w:rsidRDefault="00BB7A45" w:rsidP="002E348A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2F7">
              <w:rPr>
                <w:rFonts w:ascii="Times New Roman" w:hAnsi="Times New Roman" w:cs="Times New Roman"/>
                <w:sz w:val="20"/>
                <w:szCs w:val="20"/>
              </w:rPr>
              <w:t>21-22-23 Kasım</w:t>
            </w:r>
            <w:r w:rsidR="009F4ECE" w:rsidRPr="001C5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2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0" w:type="dxa"/>
          </w:tcPr>
          <w:p w:rsidR="009F4ECE" w:rsidRPr="00CE5D08" w:rsidRDefault="009F4ECE" w:rsidP="002E348A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ları Faaliyetleri Gençler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tegorisi</w:t>
            </w:r>
          </w:p>
        </w:tc>
        <w:tc>
          <w:tcPr>
            <w:tcW w:w="992" w:type="dxa"/>
          </w:tcPr>
          <w:p w:rsidR="009F4ECE" w:rsidRPr="00CE5D08" w:rsidRDefault="009F4ECE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411EC7" w:rsidRDefault="00BB7A45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05-2006-2007-2008-2009</w:t>
            </w:r>
            <w:r w:rsidR="009F4ECE" w:rsidRPr="00411EC7">
              <w:rPr>
                <w:rFonts w:ascii="Times New Roman" w:hAnsi="Times New Roman" w:cs="Times New Roman"/>
                <w:sz w:val="16"/>
                <w:szCs w:val="16"/>
              </w:rPr>
              <w:t xml:space="preserve"> K-E</w:t>
            </w:r>
          </w:p>
        </w:tc>
        <w:tc>
          <w:tcPr>
            <w:tcW w:w="1948" w:type="dxa"/>
          </w:tcPr>
          <w:p w:rsidR="009F4ECE" w:rsidRPr="00CE5D08" w:rsidRDefault="009F4ECE" w:rsidP="002E348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F4ECE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1C52F7" w:rsidRDefault="00BB7A45" w:rsidP="002E348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7">
              <w:rPr>
                <w:rFonts w:ascii="Times New Roman" w:hAnsi="Times New Roman" w:cs="Times New Roman"/>
                <w:sz w:val="20"/>
                <w:szCs w:val="20"/>
              </w:rPr>
              <w:t>09-10-11 Ocak 2024</w:t>
            </w:r>
          </w:p>
        </w:tc>
        <w:tc>
          <w:tcPr>
            <w:tcW w:w="5670" w:type="dxa"/>
          </w:tcPr>
          <w:p w:rsidR="009F4ECE" w:rsidRPr="00CE5D08" w:rsidRDefault="009F4ECE" w:rsidP="002E348A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Yıldızlar Kategorisi</w:t>
            </w:r>
          </w:p>
        </w:tc>
        <w:tc>
          <w:tcPr>
            <w:tcW w:w="992" w:type="dxa"/>
          </w:tcPr>
          <w:p w:rsidR="009F4ECE" w:rsidRPr="00CE5D08" w:rsidRDefault="009F4ECE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DB2CD2" w:rsidRDefault="00BB7A45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  <w:r w:rsidR="009F4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  <w:r w:rsidR="009F4ECE"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</w:p>
        </w:tc>
        <w:tc>
          <w:tcPr>
            <w:tcW w:w="1948" w:type="dxa"/>
          </w:tcPr>
          <w:p w:rsidR="009F4ECE" w:rsidRPr="00CE5D08" w:rsidRDefault="009F4ECE" w:rsidP="002E348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BB7A45" w:rsidRPr="00CE5D08" w:rsidTr="00BB7A4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B7A45" w:rsidRPr="001C52F7" w:rsidRDefault="00BB7A45" w:rsidP="00B26476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7">
              <w:rPr>
                <w:rFonts w:ascii="Times New Roman" w:hAnsi="Times New Roman" w:cs="Times New Roman"/>
                <w:sz w:val="20"/>
                <w:szCs w:val="20"/>
              </w:rPr>
              <w:t>20-21 Şubat 2024</w:t>
            </w:r>
          </w:p>
        </w:tc>
        <w:tc>
          <w:tcPr>
            <w:tcW w:w="5670" w:type="dxa"/>
          </w:tcPr>
          <w:p w:rsidR="00BB7A45" w:rsidRPr="00CE5D08" w:rsidRDefault="00BB7A45" w:rsidP="00B2647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Küçükler Kategorisi</w:t>
            </w:r>
          </w:p>
        </w:tc>
        <w:tc>
          <w:tcPr>
            <w:tcW w:w="992" w:type="dxa"/>
          </w:tcPr>
          <w:p w:rsidR="00BB7A45" w:rsidRPr="00CE5D08" w:rsidRDefault="00BB7A45" w:rsidP="00B2647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B7A45" w:rsidRPr="00FB0D20" w:rsidRDefault="00BB7A45" w:rsidP="00B2647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  <w:r w:rsidRPr="00FB0D20"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</w:p>
        </w:tc>
        <w:tc>
          <w:tcPr>
            <w:tcW w:w="1948" w:type="dxa"/>
          </w:tcPr>
          <w:p w:rsidR="00BB7A45" w:rsidRPr="00CE5D08" w:rsidRDefault="00BB7A45" w:rsidP="00B2647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BB7A45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B7A45" w:rsidRPr="00CE5D08" w:rsidRDefault="006E698C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B7A45" w:rsidRPr="00CE5D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Şubat</w:t>
            </w:r>
            <w:r w:rsidR="00BB7A45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5670" w:type="dxa"/>
          </w:tcPr>
          <w:p w:rsidR="00BB7A45" w:rsidRPr="00CE5D08" w:rsidRDefault="00BB7A45" w:rsidP="004903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. 11-12 Yaş Ulusal Gelişim Projesi Ligi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1.Vize ve </w:t>
            </w:r>
          </w:p>
          <w:p w:rsidR="00BB7A45" w:rsidRPr="00CE5D08" w:rsidRDefault="00BB7A45" w:rsidP="004903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BB7A45" w:rsidRPr="00CE5D08" w:rsidRDefault="00BB7A45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B7A45" w:rsidRPr="00CE5D08" w:rsidRDefault="00BB7A45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 </w:t>
            </w:r>
          </w:p>
          <w:p w:rsidR="00BB7A45" w:rsidRPr="00CE5D08" w:rsidRDefault="00BB7A45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-         Kadın-Erkek</w:t>
            </w:r>
          </w:p>
        </w:tc>
        <w:tc>
          <w:tcPr>
            <w:tcW w:w="1948" w:type="dxa"/>
          </w:tcPr>
          <w:p w:rsidR="00BB7A45" w:rsidRPr="00CE5D08" w:rsidRDefault="00BB7A45" w:rsidP="00B4740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BB7A45" w:rsidRPr="00CE5D08" w:rsidTr="00CE1A1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B7A45" w:rsidRPr="00CE5D08" w:rsidRDefault="00BB7A45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 Nisan 2024</w:t>
            </w:r>
          </w:p>
        </w:tc>
        <w:tc>
          <w:tcPr>
            <w:tcW w:w="5670" w:type="dxa"/>
          </w:tcPr>
          <w:p w:rsidR="00BB7A45" w:rsidRPr="00CE5D08" w:rsidRDefault="00CE1A12" w:rsidP="004903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evletleri Teşkilatı Herkes İçin Yüzme Projesi Yüzme Yarışmaları</w:t>
            </w:r>
          </w:p>
        </w:tc>
        <w:tc>
          <w:tcPr>
            <w:tcW w:w="992" w:type="dxa"/>
          </w:tcPr>
          <w:p w:rsidR="00BB7A45" w:rsidRPr="00CE5D08" w:rsidRDefault="00BB7A45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B7A45" w:rsidRPr="00CE5D08" w:rsidRDefault="00256049" w:rsidP="00CE1A1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+ Yaş       </w:t>
            </w:r>
            <w:bookmarkStart w:id="0" w:name="_GoBack"/>
            <w:bookmarkEnd w:id="0"/>
            <w:r w:rsidR="00BB7A45" w:rsidRPr="00CE5D08">
              <w:rPr>
                <w:rFonts w:ascii="Times New Roman" w:hAnsi="Times New Roman" w:cs="Times New Roman"/>
                <w:sz w:val="20"/>
                <w:szCs w:val="20"/>
              </w:rPr>
              <w:t>Kadın-Erkek</w:t>
            </w:r>
          </w:p>
        </w:tc>
        <w:tc>
          <w:tcPr>
            <w:tcW w:w="1948" w:type="dxa"/>
          </w:tcPr>
          <w:p w:rsidR="00BB7A45" w:rsidRPr="00CE5D08" w:rsidRDefault="00BB7A45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CE6DC4" w:rsidRPr="00CE5D08" w:rsidTr="00CE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6DC4" w:rsidRPr="007875FB" w:rsidRDefault="002F1600" w:rsidP="007875FB">
            <w:pPr>
              <w:pStyle w:val="ListeParagraf"/>
              <w:numPr>
                <w:ilvl w:val="1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CE6DC4" w:rsidRPr="007875FB">
              <w:rPr>
                <w:rFonts w:ascii="Times New Roman" w:hAnsi="Times New Roman" w:cs="Times New Roman"/>
                <w:sz w:val="20"/>
                <w:szCs w:val="20"/>
              </w:rPr>
              <w:t>isan 2024</w:t>
            </w:r>
          </w:p>
        </w:tc>
        <w:tc>
          <w:tcPr>
            <w:tcW w:w="5670" w:type="dxa"/>
          </w:tcPr>
          <w:p w:rsidR="00CE6DC4" w:rsidRPr="007875FB" w:rsidRDefault="007875FB" w:rsidP="007875F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E6DC4" w:rsidRPr="007875FB">
              <w:rPr>
                <w:rFonts w:ascii="Times New Roman" w:hAnsi="Times New Roman" w:cs="Times New Roman"/>
                <w:sz w:val="20"/>
                <w:szCs w:val="20"/>
              </w:rPr>
              <w:t>Çaydaçıra Kulüpler Arası Yüzme Şenliği</w:t>
            </w:r>
          </w:p>
        </w:tc>
        <w:tc>
          <w:tcPr>
            <w:tcW w:w="992" w:type="dxa"/>
          </w:tcPr>
          <w:p w:rsidR="00CE6DC4" w:rsidRPr="00CE5D08" w:rsidRDefault="00CE6DC4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CE6DC4" w:rsidRPr="00CE5D08" w:rsidRDefault="00CE6DC4" w:rsidP="00C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 </w:t>
            </w:r>
          </w:p>
          <w:p w:rsidR="00CE6DC4" w:rsidRDefault="00CE6DC4" w:rsidP="00C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  <w:p w:rsidR="00CE6DC4" w:rsidRDefault="00CE6DC4" w:rsidP="00C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CE6DC4" w:rsidRPr="00CE5D08" w:rsidRDefault="00CE6DC4" w:rsidP="00EA367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BB7A45" w:rsidRPr="00CE5D08" w:rsidTr="0025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B7A45" w:rsidRPr="00CE5D08" w:rsidRDefault="00BB7A45" w:rsidP="00115FC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5 Mayıs 2024</w:t>
            </w:r>
          </w:p>
        </w:tc>
        <w:tc>
          <w:tcPr>
            <w:tcW w:w="5670" w:type="dxa"/>
          </w:tcPr>
          <w:p w:rsidR="00BB7A45" w:rsidRPr="00CE5D08" w:rsidRDefault="00BB7A45" w:rsidP="00115FC1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Y.F. </w:t>
            </w:r>
            <w:r w:rsidR="006E698C">
              <w:rPr>
                <w:rFonts w:ascii="Times New Roman" w:hAnsi="Times New Roman" w:cs="Times New Roman"/>
                <w:sz w:val="20"/>
                <w:szCs w:val="20"/>
              </w:rPr>
              <w:t xml:space="preserve">9 Yaş </w:t>
            </w:r>
            <w:r w:rsidR="006E698C" w:rsidRPr="00CE5D08">
              <w:rPr>
                <w:rFonts w:ascii="Times New Roman" w:hAnsi="Times New Roman" w:cs="Times New Roman"/>
                <w:sz w:val="20"/>
                <w:szCs w:val="20"/>
              </w:rPr>
              <w:t>Ulusal Geli</w:t>
            </w:r>
            <w:r w:rsidR="006E698C">
              <w:rPr>
                <w:rFonts w:ascii="Times New Roman" w:hAnsi="Times New Roman" w:cs="Times New Roman"/>
                <w:sz w:val="20"/>
                <w:szCs w:val="20"/>
              </w:rPr>
              <w:t xml:space="preserve">şim Projesi İl Yüzme Şenliği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Yaş Ulusal G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im Projesi Ligi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Vize </w:t>
            </w:r>
            <w:r w:rsidR="006E698C">
              <w:rPr>
                <w:rFonts w:ascii="Times New Roman" w:hAnsi="Times New Roman" w:cs="Times New Roman"/>
                <w:sz w:val="20"/>
                <w:szCs w:val="20"/>
              </w:rPr>
              <w:t>Müsabakası</w:t>
            </w:r>
          </w:p>
        </w:tc>
        <w:tc>
          <w:tcPr>
            <w:tcW w:w="992" w:type="dxa"/>
          </w:tcPr>
          <w:p w:rsidR="00BB7A45" w:rsidRPr="00CE5D08" w:rsidRDefault="00BB7A45" w:rsidP="00115FC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B7A45" w:rsidRPr="00CE5D08" w:rsidRDefault="00BB7A45" w:rsidP="00115FC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BB7A45" w:rsidRPr="00CE5D08" w:rsidRDefault="00BB7A45" w:rsidP="00115FC1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BB7A45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B7A45" w:rsidRPr="00056119" w:rsidRDefault="007C166B" w:rsidP="00291477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2F7">
              <w:rPr>
                <w:rFonts w:ascii="Times New Roman" w:hAnsi="Times New Roman" w:cs="Times New Roman"/>
                <w:sz w:val="20"/>
                <w:szCs w:val="20"/>
              </w:rPr>
              <w:t>07-08</w:t>
            </w:r>
            <w:r w:rsidR="00992A2D">
              <w:rPr>
                <w:rFonts w:ascii="Times New Roman" w:hAnsi="Times New Roman" w:cs="Times New Roman"/>
                <w:sz w:val="20"/>
                <w:szCs w:val="20"/>
              </w:rPr>
              <w:t xml:space="preserve"> Mayıs 2024</w:t>
            </w:r>
          </w:p>
        </w:tc>
        <w:tc>
          <w:tcPr>
            <w:tcW w:w="5670" w:type="dxa"/>
          </w:tcPr>
          <w:p w:rsidR="00BB7A45" w:rsidRPr="00CE5D08" w:rsidRDefault="00BB7A45" w:rsidP="00291477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Minikler(B-A) Kategorisi</w:t>
            </w:r>
          </w:p>
        </w:tc>
        <w:tc>
          <w:tcPr>
            <w:tcW w:w="992" w:type="dxa"/>
          </w:tcPr>
          <w:p w:rsidR="00BB7A45" w:rsidRPr="00CE5D08" w:rsidRDefault="00BB7A45" w:rsidP="00291477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BB7A45" w:rsidRPr="00CE5D08" w:rsidRDefault="00BB7A45" w:rsidP="00291477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Kadın-Erkek (B) 01.09.2013-2014-201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948" w:type="dxa"/>
          </w:tcPr>
          <w:p w:rsidR="00BB7A45" w:rsidRPr="00CE5D08" w:rsidRDefault="00BB7A45" w:rsidP="0029147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902CF" w:rsidRPr="00CE5D08" w:rsidTr="0025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02CF" w:rsidRPr="00E07849" w:rsidRDefault="00E902CF" w:rsidP="00E902CF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 Mayıs 2024</w:t>
            </w:r>
          </w:p>
        </w:tc>
        <w:tc>
          <w:tcPr>
            <w:tcW w:w="5670" w:type="dxa"/>
          </w:tcPr>
          <w:p w:rsidR="00E902CF" w:rsidRPr="00CE5D08" w:rsidRDefault="00E902CF" w:rsidP="00E902C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Anadolu Yıldızlar Ligi(ANALİG) İl Müsabakası</w:t>
            </w:r>
          </w:p>
        </w:tc>
        <w:tc>
          <w:tcPr>
            <w:tcW w:w="992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E902CF" w:rsidRPr="00CE5D08" w:rsidRDefault="00E902CF" w:rsidP="00E902C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902CF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02CF" w:rsidRPr="00CE5D08" w:rsidRDefault="00E902CF" w:rsidP="00E902C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 Haziran 2024</w:t>
            </w:r>
          </w:p>
        </w:tc>
        <w:tc>
          <w:tcPr>
            <w:tcW w:w="5670" w:type="dxa"/>
          </w:tcPr>
          <w:p w:rsidR="00E902CF" w:rsidRPr="00CE5D08" w:rsidRDefault="00E902CF" w:rsidP="00E902C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7-8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 Yaza Merhab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90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29A6">
              <w:rPr>
                <w:rFonts w:ascii="Times New Roman" w:hAnsi="Times New Roman" w:cs="Times New Roman"/>
                <w:sz w:val="18"/>
                <w:szCs w:val="18"/>
              </w:rPr>
              <w:t xml:space="preserve">Şenliği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92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E902CF" w:rsidRPr="00CE5D08" w:rsidRDefault="00E902CF" w:rsidP="00E902C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902CF" w:rsidRPr="00CE5D08" w:rsidTr="0025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02CF" w:rsidRPr="00CE5D08" w:rsidRDefault="00E902CF" w:rsidP="00E902C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 Ekim 2024</w:t>
            </w:r>
          </w:p>
        </w:tc>
        <w:tc>
          <w:tcPr>
            <w:tcW w:w="5670" w:type="dxa"/>
          </w:tcPr>
          <w:p w:rsidR="00E902CF" w:rsidRPr="00CE5D08" w:rsidRDefault="00E902CF" w:rsidP="00E902C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11-12 Yaş Ulusal Gelişim Projesi Ligi 3.V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E902CF" w:rsidRPr="00CE5D08" w:rsidRDefault="00E902CF" w:rsidP="00E902C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E902CF" w:rsidRPr="00CE5D08" w:rsidRDefault="00E902CF" w:rsidP="00E902C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902CF" w:rsidRPr="00CE5D08" w:rsidRDefault="00E902CF" w:rsidP="00E902C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 </w:t>
            </w:r>
          </w:p>
          <w:p w:rsidR="00E902CF" w:rsidRPr="00CE5D08" w:rsidRDefault="00E902CF" w:rsidP="00E902C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-         Kadın-Erkek</w:t>
            </w:r>
          </w:p>
        </w:tc>
        <w:tc>
          <w:tcPr>
            <w:tcW w:w="1948" w:type="dxa"/>
          </w:tcPr>
          <w:p w:rsidR="00E902CF" w:rsidRPr="00CE5D08" w:rsidRDefault="00E902CF" w:rsidP="00E902C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902CF" w:rsidRPr="00CE5D08" w:rsidTr="0025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02CF" w:rsidRPr="00CE5D08" w:rsidRDefault="00E902CF" w:rsidP="00E902C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 Ekim 2024</w:t>
            </w:r>
          </w:p>
        </w:tc>
        <w:tc>
          <w:tcPr>
            <w:tcW w:w="5670" w:type="dxa"/>
          </w:tcPr>
          <w:p w:rsidR="00E902CF" w:rsidRPr="00CE5D08" w:rsidRDefault="00E902CF" w:rsidP="00E902C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9-10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29 Ekim Cumhuriyet Bayramı Yüzme Şenliği</w:t>
            </w:r>
          </w:p>
        </w:tc>
        <w:tc>
          <w:tcPr>
            <w:tcW w:w="992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E902CF" w:rsidRPr="00CE5D08" w:rsidRDefault="00E902CF" w:rsidP="00E902C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902CF" w:rsidRPr="00CE5D08" w:rsidTr="0025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02CF" w:rsidRPr="00CE5D08" w:rsidRDefault="00E902CF" w:rsidP="00E902C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Kasım 2024</w:t>
            </w:r>
          </w:p>
        </w:tc>
        <w:tc>
          <w:tcPr>
            <w:tcW w:w="5670" w:type="dxa"/>
          </w:tcPr>
          <w:p w:rsidR="00E902CF" w:rsidRPr="00CE5D08" w:rsidRDefault="00E902CF" w:rsidP="00E902C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7-8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10 Kasım Atatürk’ü Anma Yüzme Yarışları</w:t>
            </w:r>
          </w:p>
        </w:tc>
        <w:tc>
          <w:tcPr>
            <w:tcW w:w="992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902CF" w:rsidRPr="00CE5D08" w:rsidRDefault="00E902CF" w:rsidP="00E902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E902CF" w:rsidRPr="00CE5D08" w:rsidRDefault="00E902CF" w:rsidP="00E902C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</w:tbl>
    <w:p w:rsidR="00B93628" w:rsidRPr="00CE5D08" w:rsidRDefault="00B93628" w:rsidP="000160B5">
      <w:pPr>
        <w:rPr>
          <w:rFonts w:ascii="Times New Roman" w:hAnsi="Times New Roman" w:cs="Times New Roman"/>
          <w:b/>
          <w:sz w:val="20"/>
          <w:szCs w:val="20"/>
        </w:rPr>
      </w:pPr>
    </w:p>
    <w:sectPr w:rsidR="00B93628" w:rsidRPr="00CE5D08" w:rsidSect="008856B1">
      <w:pgSz w:w="16838" w:h="11906" w:orient="landscape"/>
      <w:pgMar w:top="57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7E15"/>
    <w:multiLevelType w:val="hybridMultilevel"/>
    <w:tmpl w:val="113A4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1ACE"/>
    <w:multiLevelType w:val="multilevel"/>
    <w:tmpl w:val="0244522A"/>
    <w:lvl w:ilvl="0">
      <w:start w:val="27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77"/>
    <w:rsid w:val="000160B5"/>
    <w:rsid w:val="00056119"/>
    <w:rsid w:val="00071446"/>
    <w:rsid w:val="00091844"/>
    <w:rsid w:val="000B2DB6"/>
    <w:rsid w:val="00110D89"/>
    <w:rsid w:val="00115FC1"/>
    <w:rsid w:val="00124E2A"/>
    <w:rsid w:val="00193C0C"/>
    <w:rsid w:val="001C52F7"/>
    <w:rsid w:val="001E0290"/>
    <w:rsid w:val="0021471D"/>
    <w:rsid w:val="002409F8"/>
    <w:rsid w:val="00256049"/>
    <w:rsid w:val="00256863"/>
    <w:rsid w:val="00257877"/>
    <w:rsid w:val="00266578"/>
    <w:rsid w:val="002831A2"/>
    <w:rsid w:val="00291477"/>
    <w:rsid w:val="00294CEA"/>
    <w:rsid w:val="002D68A5"/>
    <w:rsid w:val="002F1600"/>
    <w:rsid w:val="00301AAC"/>
    <w:rsid w:val="00382265"/>
    <w:rsid w:val="003C0312"/>
    <w:rsid w:val="00411EC7"/>
    <w:rsid w:val="0048570C"/>
    <w:rsid w:val="0049035A"/>
    <w:rsid w:val="004C2B00"/>
    <w:rsid w:val="004C65A2"/>
    <w:rsid w:val="00517E09"/>
    <w:rsid w:val="00536D43"/>
    <w:rsid w:val="00544B1B"/>
    <w:rsid w:val="00555647"/>
    <w:rsid w:val="00582487"/>
    <w:rsid w:val="0064084E"/>
    <w:rsid w:val="006556A4"/>
    <w:rsid w:val="00682478"/>
    <w:rsid w:val="00690E6B"/>
    <w:rsid w:val="006B468C"/>
    <w:rsid w:val="006E698C"/>
    <w:rsid w:val="007875FB"/>
    <w:rsid w:val="00792BAC"/>
    <w:rsid w:val="007B536B"/>
    <w:rsid w:val="007C166B"/>
    <w:rsid w:val="007D2C1C"/>
    <w:rsid w:val="008856B1"/>
    <w:rsid w:val="009119CC"/>
    <w:rsid w:val="00950181"/>
    <w:rsid w:val="00953461"/>
    <w:rsid w:val="0096384F"/>
    <w:rsid w:val="00965AAE"/>
    <w:rsid w:val="00992A2D"/>
    <w:rsid w:val="009A4AF4"/>
    <w:rsid w:val="009F481D"/>
    <w:rsid w:val="009F4ECE"/>
    <w:rsid w:val="00A222B6"/>
    <w:rsid w:val="00A264EA"/>
    <w:rsid w:val="00A45684"/>
    <w:rsid w:val="00A501BA"/>
    <w:rsid w:val="00A53F9C"/>
    <w:rsid w:val="00A94D2C"/>
    <w:rsid w:val="00A9745C"/>
    <w:rsid w:val="00AB676C"/>
    <w:rsid w:val="00AD7385"/>
    <w:rsid w:val="00AE097A"/>
    <w:rsid w:val="00B20889"/>
    <w:rsid w:val="00B33037"/>
    <w:rsid w:val="00B349AA"/>
    <w:rsid w:val="00B47405"/>
    <w:rsid w:val="00B93628"/>
    <w:rsid w:val="00BB7A45"/>
    <w:rsid w:val="00BC25AE"/>
    <w:rsid w:val="00BC3FB7"/>
    <w:rsid w:val="00BE3FDA"/>
    <w:rsid w:val="00C32545"/>
    <w:rsid w:val="00C42010"/>
    <w:rsid w:val="00CE1A12"/>
    <w:rsid w:val="00CE5D08"/>
    <w:rsid w:val="00CE6DC4"/>
    <w:rsid w:val="00D03F5C"/>
    <w:rsid w:val="00D34741"/>
    <w:rsid w:val="00D52E42"/>
    <w:rsid w:val="00D55852"/>
    <w:rsid w:val="00D62F23"/>
    <w:rsid w:val="00D70BE0"/>
    <w:rsid w:val="00D901F5"/>
    <w:rsid w:val="00D97EA5"/>
    <w:rsid w:val="00DB29A6"/>
    <w:rsid w:val="00DB2CD2"/>
    <w:rsid w:val="00E07849"/>
    <w:rsid w:val="00E902CF"/>
    <w:rsid w:val="00E96991"/>
    <w:rsid w:val="00EA3672"/>
    <w:rsid w:val="00ED268E"/>
    <w:rsid w:val="00EF40C7"/>
    <w:rsid w:val="00EF5F2E"/>
    <w:rsid w:val="00F264D0"/>
    <w:rsid w:val="00F6108E"/>
    <w:rsid w:val="00FA57B8"/>
    <w:rsid w:val="00FB0596"/>
    <w:rsid w:val="00FB0D20"/>
    <w:rsid w:val="00FB0DDE"/>
    <w:rsid w:val="00FC19F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80B4-2D3B-4612-818C-6AE9C68C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ListeTablo1Ak1">
    <w:name w:val="Liste Tablo 1 Açık1"/>
    <w:basedOn w:val="NormalTablo"/>
    <w:uiPriority w:val="46"/>
    <w:rsid w:val="00AE0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E0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uTablo41">
    <w:name w:val="Kılavuzu Tablo 4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CE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F0D4-E6DC-478C-B67E-4382345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K</dc:creator>
  <cp:keywords/>
  <dc:description/>
  <cp:lastModifiedBy>TCK</cp:lastModifiedBy>
  <cp:revision>25</cp:revision>
  <cp:lastPrinted>2022-03-03T15:36:00Z</cp:lastPrinted>
  <dcterms:created xsi:type="dcterms:W3CDTF">2023-09-15T18:19:00Z</dcterms:created>
  <dcterms:modified xsi:type="dcterms:W3CDTF">2024-03-29T19:04:00Z</dcterms:modified>
</cp:coreProperties>
</file>